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31C94" w14:textId="32720D38" w:rsidR="00AB27A4" w:rsidRDefault="00E92A9D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AB27A4">
        <w:rPr>
          <w:b/>
          <w:noProof/>
          <w:szCs w:val="24"/>
        </w:rPr>
        <w:drawing>
          <wp:inline distT="0" distB="0" distL="0" distR="0" wp14:anchorId="55461591" wp14:editId="7E2D7F1A">
            <wp:extent cx="1828800" cy="81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0DC" w14:textId="77777777" w:rsidR="00AB27A4" w:rsidRDefault="00AB27A4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</w:p>
    <w:p w14:paraId="0C7CC4F2" w14:textId="77777777" w:rsidR="003047EA" w:rsidRDefault="003047EA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</w:p>
    <w:p w14:paraId="299C3668" w14:textId="77777777" w:rsidR="00720135" w:rsidRPr="00932A10" w:rsidRDefault="00BE234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BE234A">
        <w:rPr>
          <w:b/>
          <w:szCs w:val="24"/>
        </w:rPr>
        <w:t>M</w:t>
      </w:r>
      <w:r w:rsidR="00720135" w:rsidRPr="00BE234A">
        <w:rPr>
          <w:b/>
          <w:szCs w:val="24"/>
        </w:rPr>
        <w:t>USIC</w:t>
      </w:r>
      <w:r w:rsidR="00AB27A4">
        <w:rPr>
          <w:b/>
          <w:szCs w:val="24"/>
        </w:rPr>
        <w:t xml:space="preserve"> SCHOLARSHIP APPLICATION</w:t>
      </w:r>
    </w:p>
    <w:p w14:paraId="68DFF9FD" w14:textId="77777777" w:rsidR="00720135" w:rsidRPr="00AB27A4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i/>
          <w:szCs w:val="24"/>
        </w:rPr>
      </w:pPr>
      <w:r w:rsidRPr="00AB27A4">
        <w:rPr>
          <w:b/>
          <w:i/>
          <w:szCs w:val="24"/>
        </w:rPr>
        <w:t>Applications and Auditions</w:t>
      </w:r>
      <w:r w:rsidR="00315485" w:rsidRPr="00AB27A4">
        <w:rPr>
          <w:b/>
          <w:i/>
          <w:szCs w:val="24"/>
        </w:rPr>
        <w:t xml:space="preserve"> are due by </w:t>
      </w:r>
      <w:r w:rsidR="00CF4096">
        <w:rPr>
          <w:b/>
          <w:i/>
          <w:szCs w:val="24"/>
        </w:rPr>
        <w:t>February 28</w:t>
      </w:r>
      <w:r w:rsidR="009F3D85">
        <w:rPr>
          <w:b/>
          <w:i/>
          <w:szCs w:val="24"/>
        </w:rPr>
        <w:t xml:space="preserve">, </w:t>
      </w:r>
      <w:r w:rsidR="00994B45">
        <w:rPr>
          <w:b/>
          <w:i/>
          <w:szCs w:val="24"/>
        </w:rPr>
        <w:t>20</w:t>
      </w:r>
      <w:r w:rsidR="003047EA">
        <w:rPr>
          <w:b/>
          <w:i/>
          <w:szCs w:val="24"/>
        </w:rPr>
        <w:t>2</w:t>
      </w:r>
      <w:r w:rsidR="00CF4096">
        <w:rPr>
          <w:b/>
          <w:i/>
          <w:szCs w:val="24"/>
        </w:rPr>
        <w:t>2</w:t>
      </w:r>
    </w:p>
    <w:p w14:paraId="73864050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</w:p>
    <w:p w14:paraId="005E425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This application is for the following music scholarship (</w:t>
      </w:r>
      <w:r w:rsidR="00632617">
        <w:rPr>
          <w:szCs w:val="24"/>
        </w:rPr>
        <w:t xml:space="preserve">please </w:t>
      </w:r>
      <w:r w:rsidRPr="00932A10">
        <w:rPr>
          <w:szCs w:val="24"/>
        </w:rPr>
        <w:t>check one):</w:t>
      </w:r>
    </w:p>
    <w:p w14:paraId="3B24A2A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 xml:space="preserve">_____ Music Major </w:t>
      </w:r>
    </w:p>
    <w:p w14:paraId="0780DBB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>_____ Music Minor</w:t>
      </w:r>
    </w:p>
    <w:p w14:paraId="757953F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>_____ Performance Grant (non-majors, non-minors)</w:t>
      </w:r>
    </w:p>
    <w:p w14:paraId="4A981BAD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86AA4F9" w14:textId="77777777" w:rsidR="00AB27A4" w:rsidRPr="00932A10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3E47B83A" w14:textId="5A257221" w:rsidR="00720135" w:rsidRPr="00B573C9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  <w:u w:val="single"/>
        </w:rPr>
      </w:pPr>
      <w:r w:rsidRPr="00932A10">
        <w:rPr>
          <w:szCs w:val="24"/>
        </w:rPr>
        <w:t>Name _________________________________________________________________________________</w:t>
      </w:r>
      <w:r w:rsidR="00B573C9">
        <w:rPr>
          <w:szCs w:val="24"/>
          <w:u w:val="single"/>
        </w:rPr>
        <w:t xml:space="preserve">  </w:t>
      </w:r>
    </w:p>
    <w:p w14:paraId="607365C1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613916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Address ________________________________________________________________________________</w:t>
      </w:r>
    </w:p>
    <w:p w14:paraId="77BDF2A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D1319DB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City/State/ZIP __________________________________________________________________________</w:t>
      </w:r>
    </w:p>
    <w:p w14:paraId="70D3C61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076350E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High School __________________________________________ City __________________ State _______</w:t>
      </w:r>
    </w:p>
    <w:p w14:paraId="08235AC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F5F3CBE" w14:textId="0276E0F3" w:rsidR="00720135" w:rsidRPr="00B573C9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  <w:u w:val="single"/>
        </w:rPr>
      </w:pPr>
      <w:r w:rsidRPr="00932A10">
        <w:rPr>
          <w:szCs w:val="24"/>
        </w:rPr>
        <w:t xml:space="preserve">Phone </w:t>
      </w:r>
      <w:proofErr w:type="gramStart"/>
      <w:r w:rsidRPr="00932A10">
        <w:rPr>
          <w:szCs w:val="24"/>
        </w:rPr>
        <w:t>(</w:t>
      </w:r>
      <w:r w:rsidR="00B573C9">
        <w:rPr>
          <w:szCs w:val="24"/>
          <w:u w:val="single"/>
        </w:rPr>
        <w:t xml:space="preserve">  </w:t>
      </w:r>
      <w:proofErr w:type="gramEnd"/>
      <w:r w:rsidR="00B573C9">
        <w:rPr>
          <w:szCs w:val="24"/>
          <w:u w:val="single"/>
        </w:rPr>
        <w:t xml:space="preserve">             </w:t>
      </w:r>
      <w:r w:rsidRPr="00932A10">
        <w:rPr>
          <w:szCs w:val="24"/>
        </w:rPr>
        <w:t xml:space="preserve">) </w:t>
      </w:r>
      <w:bookmarkStart w:id="0" w:name="_Hlk77741743"/>
      <w:r w:rsidR="00B573C9">
        <w:rPr>
          <w:szCs w:val="24"/>
          <w:u w:val="single"/>
        </w:rPr>
        <w:t xml:space="preserve">                                                   </w:t>
      </w:r>
      <w:bookmarkEnd w:id="0"/>
      <w:r w:rsidR="00B573C9">
        <w:rPr>
          <w:szCs w:val="24"/>
          <w:u w:val="single"/>
        </w:rPr>
        <w:t xml:space="preserve"> </w:t>
      </w:r>
      <w:r w:rsidRPr="00932A10">
        <w:rPr>
          <w:szCs w:val="24"/>
        </w:rPr>
        <w:t xml:space="preserve">   Cell (</w:t>
      </w:r>
      <w:r w:rsidR="00B573C9">
        <w:rPr>
          <w:szCs w:val="24"/>
          <w:u w:val="single"/>
        </w:rPr>
        <w:t xml:space="preserve">               </w:t>
      </w:r>
      <w:r w:rsidRPr="00932A10">
        <w:rPr>
          <w:szCs w:val="24"/>
        </w:rPr>
        <w:t>)</w:t>
      </w:r>
      <w:r w:rsidR="00B573C9">
        <w:rPr>
          <w:szCs w:val="24"/>
        </w:rPr>
        <w:t xml:space="preserve"> </w:t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  <w:t xml:space="preserve">                                                 </w:t>
      </w:r>
    </w:p>
    <w:p w14:paraId="13AA2FC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02F878BC" w14:textId="77777777" w:rsidR="00720135" w:rsidRPr="00932A10" w:rsidRDefault="00BE234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E-mail</w:t>
      </w:r>
      <w:r w:rsidR="00720135" w:rsidRPr="00932A10">
        <w:rPr>
          <w:szCs w:val="24"/>
        </w:rPr>
        <w:t xml:space="preserve"> address __________________________________________________________________________</w:t>
      </w:r>
    </w:p>
    <w:p w14:paraId="113C6CB0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56224BB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7CC0A484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I am applying to begin at the University of Portland in _______________ (fall/spring) ____________ (year)</w:t>
      </w:r>
    </w:p>
    <w:p w14:paraId="05745CC2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5C173B3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Primary instrument or voice type ___________________________________________________________</w:t>
      </w:r>
    </w:p>
    <w:p w14:paraId="02489F4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371333E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Secondary instrument or voice type __________________________________________________________</w:t>
      </w:r>
    </w:p>
    <w:p w14:paraId="76BAAE82" w14:textId="77777777" w:rsidR="003047EA" w:rsidRP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72C5ABA8" w14:textId="77777777" w:rsidR="00A863E2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3047EA">
        <w:rPr>
          <w:szCs w:val="24"/>
        </w:rPr>
        <w:t>Musical experience during high school, both in school and outside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744BE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2F4F87A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AED36CA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  <w:r>
        <w:rPr>
          <w:szCs w:val="24"/>
        </w:rPr>
        <w:t>(over)</w:t>
      </w:r>
    </w:p>
    <w:p w14:paraId="095BAE64" w14:textId="77777777" w:rsidR="00AF1917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D3DDEFD" w14:textId="77777777" w:rsidR="00AF1917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9A04D46" w14:textId="77777777" w:rsidR="003047EA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lastRenderedPageBreak/>
        <w:t>Have you taken p</w:t>
      </w:r>
      <w:r w:rsidR="003047EA">
        <w:t>rivate lessons</w:t>
      </w:r>
      <w:r>
        <w:t>?</w:t>
      </w:r>
      <w:r w:rsidR="003047EA">
        <w:t xml:space="preserve"> </w:t>
      </w:r>
      <w:r w:rsidR="00D93071">
        <w:t>If so, h</w:t>
      </w:r>
      <w:r w:rsidR="003047EA">
        <w:t xml:space="preserve">ow many years? _______ </w:t>
      </w:r>
    </w:p>
    <w:p w14:paraId="45C16D91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895262C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Which voice or instruments? ________________________________________________________________ </w:t>
      </w:r>
    </w:p>
    <w:p w14:paraId="7CE63F4C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817343B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t>Name and email address of private instructor(s): _______________________________________________________________________________________ _______________________________________________________________________________________</w:t>
      </w:r>
    </w:p>
    <w:p w14:paraId="1D3B8B62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105F012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What do you hope to do with music in your life? _______________________________________________</w:t>
      </w:r>
      <w:r w:rsidR="003047EA">
        <w:rPr>
          <w:szCs w:val="24"/>
        </w:rPr>
        <w:t>_</w:t>
      </w:r>
    </w:p>
    <w:p w14:paraId="27BCD54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124E7B3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67D94A23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15FE0F29" w14:textId="77777777" w:rsidR="003047EA" w:rsidRPr="00932A10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E9867B1" w14:textId="77777777" w:rsidR="00AB27A4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</w:p>
    <w:p w14:paraId="47CEDC4C" w14:textId="77777777" w:rsidR="00720135" w:rsidRPr="00932A10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  <w:r>
        <w:rPr>
          <w:i/>
          <w:szCs w:val="24"/>
        </w:rPr>
        <w:t>Please a</w:t>
      </w:r>
      <w:r w:rsidR="00720135" w:rsidRPr="00932A10">
        <w:rPr>
          <w:i/>
          <w:szCs w:val="24"/>
        </w:rPr>
        <w:t xml:space="preserve">ttach more information, if necessary. </w:t>
      </w:r>
    </w:p>
    <w:p w14:paraId="65E63822" w14:textId="77777777" w:rsidR="00AB27A4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</w:p>
    <w:p w14:paraId="4C04591A" w14:textId="77777777" w:rsidR="001D2D4C" w:rsidRDefault="00D93071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b</w:t>
      </w:r>
      <w:r w:rsidR="00720135" w:rsidRPr="00AB27A4">
        <w:rPr>
          <w:b/>
          <w:i/>
          <w:sz w:val="28"/>
          <w:szCs w:val="28"/>
        </w:rPr>
        <w:t>ring this form to your audition</w:t>
      </w:r>
      <w:r>
        <w:rPr>
          <w:b/>
          <w:i/>
          <w:sz w:val="28"/>
          <w:szCs w:val="28"/>
        </w:rPr>
        <w:t xml:space="preserve"> or send it with your recording to</w:t>
      </w:r>
      <w:r w:rsidR="00720135" w:rsidRPr="00AB27A4">
        <w:rPr>
          <w:b/>
          <w:i/>
          <w:sz w:val="28"/>
          <w:szCs w:val="28"/>
        </w:rPr>
        <w:t xml:space="preserve">: </w:t>
      </w:r>
    </w:p>
    <w:p w14:paraId="5DDB11BC" w14:textId="77777777" w:rsidR="001D2D4C" w:rsidRDefault="001D2D4C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</w:p>
    <w:p w14:paraId="38444A97" w14:textId="77777777" w:rsidR="001D2D4C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 w:rsidRPr="00AB27A4">
        <w:rPr>
          <w:b/>
          <w:i/>
          <w:sz w:val="28"/>
          <w:szCs w:val="28"/>
        </w:rPr>
        <w:t xml:space="preserve">Dr. </w:t>
      </w:r>
      <w:r w:rsidR="00FE0DD0">
        <w:rPr>
          <w:b/>
          <w:i/>
          <w:sz w:val="28"/>
          <w:szCs w:val="28"/>
        </w:rPr>
        <w:t>Patrick Murphy</w:t>
      </w:r>
    </w:p>
    <w:p w14:paraId="2EEE4EE9" w14:textId="77777777" w:rsidR="001D2D4C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 w:rsidRPr="00AB27A4">
        <w:rPr>
          <w:b/>
          <w:i/>
          <w:sz w:val="28"/>
          <w:szCs w:val="28"/>
        </w:rPr>
        <w:t>University of Portland</w:t>
      </w:r>
    </w:p>
    <w:p w14:paraId="07560223" w14:textId="77777777" w:rsidR="001D2D4C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 w:rsidRPr="00AB27A4">
        <w:rPr>
          <w:b/>
          <w:i/>
          <w:sz w:val="28"/>
          <w:szCs w:val="28"/>
        </w:rPr>
        <w:t>5000 N. Willamette Blvd.</w:t>
      </w:r>
    </w:p>
    <w:p w14:paraId="099CA2C1" w14:textId="77777777" w:rsidR="001D2D4C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 w:rsidRPr="00AB27A4">
        <w:rPr>
          <w:b/>
          <w:i/>
          <w:sz w:val="28"/>
          <w:szCs w:val="28"/>
        </w:rPr>
        <w:t>Portland, OR  97203</w:t>
      </w:r>
    </w:p>
    <w:p w14:paraId="591C75C4" w14:textId="77777777" w:rsidR="001D2D4C" w:rsidRDefault="001D2D4C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</w:p>
    <w:p w14:paraId="33DECE20" w14:textId="77777777" w:rsidR="001D2D4C" w:rsidRDefault="005803DB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hyperlink r:id="rId7" w:history="1">
        <w:r w:rsidR="001D2D4C" w:rsidRPr="00C00999">
          <w:rPr>
            <w:rStyle w:val="Hyperlink"/>
            <w:b/>
            <w:i/>
            <w:sz w:val="28"/>
            <w:szCs w:val="28"/>
          </w:rPr>
          <w:t>murphyp@up.edu</w:t>
        </w:r>
      </w:hyperlink>
    </w:p>
    <w:p w14:paraId="05966703" w14:textId="5EBCD97A" w:rsidR="00720135" w:rsidRPr="00AB27A4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 w:rsidRPr="00AB27A4">
        <w:rPr>
          <w:b/>
          <w:i/>
          <w:sz w:val="28"/>
          <w:szCs w:val="28"/>
        </w:rPr>
        <w:t>(503) 943-</w:t>
      </w:r>
      <w:r w:rsidR="005803DB">
        <w:rPr>
          <w:b/>
          <w:i/>
          <w:sz w:val="28"/>
          <w:szCs w:val="28"/>
        </w:rPr>
        <w:t>8789</w:t>
      </w:r>
      <w:bookmarkStart w:id="1" w:name="_GoBack"/>
      <w:bookmarkEnd w:id="1"/>
    </w:p>
    <w:sectPr w:rsidR="00720135" w:rsidRPr="00AB27A4" w:rsidSect="003047EA">
      <w:pgSz w:w="12240" w:h="15840"/>
      <w:pgMar w:top="1440" w:right="864" w:bottom="1440" w:left="864" w:header="2635" w:footer="263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AF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§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34"/>
    <w:rsid w:val="00041E33"/>
    <w:rsid w:val="00043D68"/>
    <w:rsid w:val="000561F3"/>
    <w:rsid w:val="00091DC2"/>
    <w:rsid w:val="000B2273"/>
    <w:rsid w:val="001D2D4C"/>
    <w:rsid w:val="003047EA"/>
    <w:rsid w:val="00315485"/>
    <w:rsid w:val="00331090"/>
    <w:rsid w:val="003F3917"/>
    <w:rsid w:val="0041312F"/>
    <w:rsid w:val="00484E45"/>
    <w:rsid w:val="004D79EC"/>
    <w:rsid w:val="00561556"/>
    <w:rsid w:val="005803DB"/>
    <w:rsid w:val="005F3D34"/>
    <w:rsid w:val="005F67C8"/>
    <w:rsid w:val="00632617"/>
    <w:rsid w:val="006B764B"/>
    <w:rsid w:val="00711216"/>
    <w:rsid w:val="00720135"/>
    <w:rsid w:val="0076060D"/>
    <w:rsid w:val="007F4FB2"/>
    <w:rsid w:val="00807076"/>
    <w:rsid w:val="00861C9A"/>
    <w:rsid w:val="0090356A"/>
    <w:rsid w:val="0092127B"/>
    <w:rsid w:val="00932A10"/>
    <w:rsid w:val="0094271F"/>
    <w:rsid w:val="00994B45"/>
    <w:rsid w:val="009F3D85"/>
    <w:rsid w:val="00A40147"/>
    <w:rsid w:val="00A5617E"/>
    <w:rsid w:val="00A56639"/>
    <w:rsid w:val="00A863E2"/>
    <w:rsid w:val="00A9722A"/>
    <w:rsid w:val="00AB27A4"/>
    <w:rsid w:val="00AF0CA5"/>
    <w:rsid w:val="00AF1917"/>
    <w:rsid w:val="00B1644D"/>
    <w:rsid w:val="00B37933"/>
    <w:rsid w:val="00B573C9"/>
    <w:rsid w:val="00BB7FA8"/>
    <w:rsid w:val="00BE234A"/>
    <w:rsid w:val="00C31366"/>
    <w:rsid w:val="00C96B19"/>
    <w:rsid w:val="00CF4096"/>
    <w:rsid w:val="00CF6848"/>
    <w:rsid w:val="00D300B1"/>
    <w:rsid w:val="00D62985"/>
    <w:rsid w:val="00D86674"/>
    <w:rsid w:val="00D93071"/>
    <w:rsid w:val="00D94B54"/>
    <w:rsid w:val="00E33114"/>
    <w:rsid w:val="00E92A9D"/>
    <w:rsid w:val="00F03BF8"/>
    <w:rsid w:val="00F9307C"/>
    <w:rsid w:val="00FE0D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46C28"/>
  <w15:chartTrackingRefBased/>
  <w15:docId w15:val="{D4EA203A-75A5-4ED8-8321-06D1D5DE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090"/>
    <w:rPr>
      <w:rFonts w:ascii="Tahoma" w:hAnsi="Tahoma"/>
      <w:sz w:val="16"/>
      <w:szCs w:val="16"/>
      <w:lang w:val="x-none" w:eastAsia="x-none"/>
    </w:rPr>
  </w:style>
  <w:style w:type="paragraph" w:customStyle="1" w:styleId="levnl14">
    <w:name w:val="_levn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4">
    <w:name w:val="_levn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4">
    <w:name w:val="_levn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4">
    <w:name w:val="_levn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4">
    <w:name w:val="_levn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4">
    <w:name w:val="_levn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4">
    <w:name w:val="_levn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4">
    <w:name w:val="_levn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4">
    <w:name w:val="_levn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4">
    <w:name w:val="_leve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4">
    <w:name w:val="_leve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4">
    <w:name w:val="_leve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4">
    <w:name w:val="_leve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4">
    <w:name w:val="_leve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4">
    <w:name w:val="_leve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4">
    <w:name w:val="_leve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4">
    <w:name w:val="_leve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4">
    <w:name w:val="_leve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4">
    <w:name w:val="_levs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4">
    <w:name w:val="_levs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4">
    <w:name w:val="_levs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4">
    <w:name w:val="_levs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4">
    <w:name w:val="_levs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4">
    <w:name w:val="_levs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4">
    <w:name w:val="_levs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4">
    <w:name w:val="_levs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4">
    <w:name w:val="_levs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nl13">
    <w:name w:val="_levn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3">
    <w:name w:val="_levn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3">
    <w:name w:val="_levn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3">
    <w:name w:val="_levn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3">
    <w:name w:val="_levn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3">
    <w:name w:val="_levn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3">
    <w:name w:val="_levn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3">
    <w:name w:val="_levn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3">
    <w:name w:val="_levn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3">
    <w:name w:val="_leve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3">
    <w:name w:val="_leve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3">
    <w:name w:val="_leve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3">
    <w:name w:val="_leve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3">
    <w:name w:val="_leve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3">
    <w:name w:val="_leve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3">
    <w:name w:val="_leve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3">
    <w:name w:val="_leve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3">
    <w:name w:val="_leve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3">
    <w:name w:val="_levs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3">
    <w:name w:val="_levs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3">
    <w:name w:val="_levs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3">
    <w:name w:val="_levs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3">
    <w:name w:val="_levs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3">
    <w:name w:val="_levs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3">
    <w:name w:val="_levs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3">
    <w:name w:val="_levs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3">
    <w:name w:val="_levs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0">
    <w:name w:val="Default Para"/>
    <w:rPr>
      <w:sz w:val="20"/>
    </w:r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2">
    <w:name w:val="_leve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1">
    <w:name w:val="Default Para"/>
    <w:rPr>
      <w:sz w:val="20"/>
    </w:r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2">
    <w:name w:val="Default Para"/>
    <w:rPr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spacing w:after="60"/>
    </w:pPr>
    <w:rPr>
      <w:rFonts w:ascii="Helvetica" w:hAnsi="Helvetica"/>
      <w:b/>
      <w:sz w:val="28"/>
    </w:rPr>
  </w:style>
  <w:style w:type="character" w:customStyle="1" w:styleId="DefaultPara3">
    <w:name w:val="Default Para"/>
    <w:basedOn w:val="DefaultParagraphFont"/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WPBodyText">
    <w:name w:val="WP_Body Text"/>
    <w:basedOn w:val="Normal"/>
    <w:pPr>
      <w:widowControl w:val="0"/>
    </w:pPr>
    <w:rPr>
      <w:rFonts w:ascii="Times" w:hAnsi="Times"/>
      <w:b/>
    </w:rPr>
  </w:style>
  <w:style w:type="paragraph" w:customStyle="1" w:styleId="BodyTextIn">
    <w:name w:val="Body Text In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rFonts w:ascii="Times" w:hAnsi="Times"/>
    </w:rPr>
  </w:style>
  <w:style w:type="paragraph" w:customStyle="1" w:styleId="WPTitle">
    <w:name w:val="WP_Title"/>
    <w:basedOn w:val="Normal"/>
    <w:pPr>
      <w:widowControl w:val="0"/>
      <w:spacing w:after="60"/>
      <w:jc w:val="center"/>
    </w:pPr>
    <w:rPr>
      <w:rFonts w:ascii="Helvetica" w:hAnsi="Helvetica"/>
      <w:b/>
      <w:sz w:val="32"/>
    </w:rPr>
  </w:style>
  <w:style w:type="paragraph" w:customStyle="1" w:styleId="WPSubtitle">
    <w:name w:val="WP_Subtitle"/>
    <w:basedOn w:val="Normal"/>
    <w:pPr>
      <w:widowControl w:val="0"/>
      <w:spacing w:after="60"/>
      <w:jc w:val="center"/>
    </w:pPr>
    <w:rPr>
      <w:rFonts w:ascii="Helvetica" w:hAnsi="Helvetica"/>
    </w:rPr>
  </w:style>
  <w:style w:type="paragraph" w:customStyle="1" w:styleId="NormalInden">
    <w:name w:val="Normal Inde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</w:style>
  <w:style w:type="character" w:customStyle="1" w:styleId="FollowedHype">
    <w:name w:val="FollowedHype"/>
    <w:rPr>
      <w:color w:val="800080"/>
      <w:u w:val="single"/>
    </w:rPr>
  </w:style>
  <w:style w:type="paragraph" w:styleId="ListBullet">
    <w:name w:val="List Bullet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3310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7FA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phyp@u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7A4-2CBD-4F63-9DF6-C61F6AC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2795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murphyp@u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orton, Don</cp:lastModifiedBy>
  <cp:revision>3</cp:revision>
  <cp:lastPrinted>2017-09-25T22:48:00Z</cp:lastPrinted>
  <dcterms:created xsi:type="dcterms:W3CDTF">2021-07-22T23:18:00Z</dcterms:created>
  <dcterms:modified xsi:type="dcterms:W3CDTF">2021-07-23T16:38:00Z</dcterms:modified>
</cp:coreProperties>
</file>